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FD" w:rsidRDefault="004E3A63" w:rsidP="00B900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E3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9355" w:dyaOrig="12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6.75pt" o:ole="">
            <v:imagedata r:id="rId9" o:title=""/>
          </v:shape>
          <o:OLEObject Type="Embed" ProgID="Word.Document.12" ShapeID="_x0000_i1025" DrawAspect="Content" ObjectID="_1725519737" r:id="rId10">
            <o:FieldCodes>\s</o:FieldCodes>
          </o:OLEObject>
        </w:object>
      </w:r>
    </w:p>
    <w:p w:rsidR="009415FD" w:rsidRDefault="009415FD" w:rsidP="00B900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4E3A63" w:rsidRDefault="004E3A63" w:rsidP="00B900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4E3A63" w:rsidRDefault="004E3A63" w:rsidP="00B900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B70ED" w:rsidRPr="0062309D" w:rsidRDefault="008B70ED" w:rsidP="00B900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</w:t>
      </w:r>
      <w:r w:rsidR="00B9006C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ная записка</w:t>
      </w:r>
    </w:p>
    <w:p w:rsidR="008B70ED" w:rsidRPr="007649A3" w:rsidRDefault="007649A3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70ED" w:rsidRPr="007649A3">
        <w:rPr>
          <w:rFonts w:ascii="Times New Roman CYR" w:eastAsia="Times New Roman" w:hAnsi="Times New Roman CYR" w:cs="Times New Roman CYR"/>
          <w:sz w:val="24"/>
          <w:szCs w:val="24"/>
        </w:rPr>
        <w:t>Данная программа по робототехнике научно-технической направленности,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Педагогическая целесообразность этой программы заключается в том, что она является целостной и непрерывной в</w:t>
      </w:r>
      <w:r w:rsidR="00DC7F04"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течени</w:t>
      </w:r>
      <w:proofErr w:type="gramStart"/>
      <w:r w:rsidRPr="007649A3">
        <w:rPr>
          <w:rFonts w:ascii="Times New Roman CYR" w:eastAsia="Times New Roman" w:hAnsi="Times New Roman CYR" w:cs="Times New Roman CYR"/>
          <w:sz w:val="24"/>
          <w:szCs w:val="24"/>
        </w:rPr>
        <w:t>и</w:t>
      </w:r>
      <w:proofErr w:type="gramEnd"/>
      <w:r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 всего процесса обучения, и позволяет школьнику шаг за шагом раскрывать в себе творческие возможности и само реализоваться в</w:t>
      </w:r>
      <w:r w:rsidR="00445BED"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Использование Лего-конструкторов во внеурочной деятельности повышае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проблем из разных областей знания – от теории механики до психологии, – что является вполне естественным.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Очень важным представляется тренировка работы в коллективе и развитие самостоятельного технического творчества. 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Изучая простые механизмы, ребята учатся работать руками (развитие мелких </w:t>
      </w:r>
      <w:r w:rsidR="00445BED" w:rsidRPr="007649A3">
        <w:rPr>
          <w:rFonts w:ascii="Times New Roman CYR" w:eastAsia="Times New Roman" w:hAnsi="Times New Roman CYR" w:cs="Times New Roman CYR"/>
          <w:sz w:val="24"/>
          <w:szCs w:val="24"/>
        </w:rPr>
        <w:t>и точных</w:t>
      </w:r>
      <w:r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 движений), развивают элементарное конструкторское мышление, фантазию,</w:t>
      </w:r>
      <w:r w:rsidR="00445BED" w:rsidRPr="007649A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7649A3">
        <w:rPr>
          <w:rFonts w:ascii="Times New Roman CYR" w:eastAsia="Times New Roman" w:hAnsi="Times New Roman CYR" w:cs="Times New Roman CYR"/>
          <w:sz w:val="24"/>
          <w:szCs w:val="24"/>
        </w:rPr>
        <w:t>изучают принципы работы многих механизмов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b/>
          <w:bCs/>
          <w:sz w:val="27"/>
          <w:szCs w:val="27"/>
        </w:rPr>
        <w:t>Актуальность</w:t>
      </w:r>
      <w:r w:rsidRPr="0062309D">
        <w:rPr>
          <w:rFonts w:ascii="Times New Roman CYR" w:eastAsia="Times New Roman" w:hAnsi="Times New Roman CYR" w:cs="Times New Roman CYR"/>
          <w:sz w:val="24"/>
          <w:szCs w:val="24"/>
        </w:rPr>
        <w:t xml:space="preserve"> данной программы: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- востребованность развития широкого кругозора школьника и формирования основ инженерного мышления;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</w:t>
      </w:r>
      <w:r w:rsidR="00445BED">
        <w:rPr>
          <w:rFonts w:ascii="Times New Roman CYR" w:eastAsia="Times New Roman" w:hAnsi="Times New Roman CYR" w:cs="Times New Roman CYR"/>
          <w:sz w:val="27"/>
          <w:szCs w:val="27"/>
        </w:rPr>
        <w:t xml:space="preserve">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lastRenderedPageBreak/>
        <w:t>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</w:t>
      </w:r>
      <w:r w:rsidR="00445BED">
        <w:rPr>
          <w:rFonts w:ascii="Times New Roman CYR" w:eastAsia="Times New Roman" w:hAnsi="Times New Roman CYR" w:cs="Times New Roman CYR"/>
          <w:sz w:val="27"/>
          <w:szCs w:val="27"/>
        </w:rPr>
        <w:t xml:space="preserve">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механизмов, моделировании работы систем.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Lego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позволяет учащимся:</w:t>
      </w:r>
    </w:p>
    <w:p w:rsidR="008B70ED" w:rsidRPr="0062309D" w:rsidRDefault="008B70ED" w:rsidP="0064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совместно обучаться в рамках одной группы;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распределять обязанности в своей группе;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проявлять повышенное внимание культуре и этике общения;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- проявлять творческий подход к решению поставленной задачи;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создавать модели реальных объектов и процессов;</w:t>
      </w:r>
    </w:p>
    <w:p w:rsidR="008B70ED" w:rsidRPr="0062309D" w:rsidRDefault="008B70ED" w:rsidP="00646442">
      <w:pPr>
        <w:spacing w:after="19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видеть реальный результат своей работы.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Возраст детей, участвующих в реализации данной дополнительной образовательной программы колеблется от 11 до 14 лет. В коллектив могут быть приняты все желающие, не имеющие противопоказаний по здоровью.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</w:rPr>
        <w:t>Сроки реализации программы: 3 года.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</w:rPr>
        <w:t>Цель программы: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нтереса к техническим видам творчества, развитие конструктивного мышления средствами робототехники.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е: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комплектом LEGO </w:t>
      </w:r>
      <w:proofErr w:type="spellStart"/>
      <w:r w:rsidRPr="007649A3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7649A3">
        <w:rPr>
          <w:rFonts w:ascii="Times New Roman" w:eastAsia="Times New Roman" w:hAnsi="Times New Roman" w:cs="Times New Roman"/>
          <w:sz w:val="24"/>
          <w:szCs w:val="24"/>
        </w:rPr>
        <w:t xml:space="preserve"> NXT 2.0;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ознакомление с основами автономного программирования;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о средой программирования LEGO </w:t>
      </w:r>
      <w:proofErr w:type="spellStart"/>
      <w:r w:rsidRPr="007649A3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7649A3">
        <w:rPr>
          <w:rFonts w:ascii="Times New Roman" w:eastAsia="Times New Roman" w:hAnsi="Times New Roman" w:cs="Times New Roman"/>
          <w:sz w:val="24"/>
          <w:szCs w:val="24"/>
        </w:rPr>
        <w:t xml:space="preserve"> NXT-G;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получение навыков работы с датчиками и двигателями комплекта;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получение навыков программирования;</w:t>
      </w:r>
    </w:p>
    <w:p w:rsidR="008B70ED" w:rsidRPr="007649A3" w:rsidRDefault="008B70ED" w:rsidP="0076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развитие навыков решения базовых задач робототехники.</w:t>
      </w:r>
    </w:p>
    <w:p w:rsidR="008B70ED" w:rsidRPr="007649A3" w:rsidRDefault="00646442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8B70ED" w:rsidRPr="007649A3">
        <w:rPr>
          <w:rFonts w:ascii="Times New Roman" w:eastAsia="Times New Roman" w:hAnsi="Times New Roman" w:cs="Times New Roman"/>
          <w:i/>
          <w:iCs/>
          <w:sz w:val="24"/>
          <w:szCs w:val="24"/>
        </w:rPr>
        <w:t>азвивающие: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развитие конструкторских навыков;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развитие логического мышления;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развитие пространственного воображения.</w:t>
      </w:r>
    </w:p>
    <w:p w:rsidR="008B70ED" w:rsidRPr="007649A3" w:rsidRDefault="008B70ED" w:rsidP="007649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воспитание у детей интереса к техническим видам творчества;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:rsidR="008B70ED" w:rsidRPr="007649A3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9A3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8B70ED" w:rsidRPr="003D1240" w:rsidRDefault="008B70ED" w:rsidP="003D124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.</w:t>
      </w:r>
    </w:p>
    <w:p w:rsidR="008B70ED" w:rsidRPr="003D1240" w:rsidRDefault="008B70ED" w:rsidP="0064644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й 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:rsidR="008B70ED" w:rsidRPr="003D1240" w:rsidRDefault="008B70ED" w:rsidP="007649A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проектов 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>(при усвоении и творческом применении навыков и умений в процессе разработки собственных моделей)</w:t>
      </w:r>
    </w:p>
    <w:p w:rsidR="008B70ED" w:rsidRPr="003D1240" w:rsidRDefault="008B70ED" w:rsidP="007649A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истематизирующий</w:t>
      </w:r>
      <w:proofErr w:type="gramEnd"/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>(беседа по теме, составление систематизирующих таблиц, графиков, схем и т.д.)</w:t>
      </w:r>
    </w:p>
    <w:p w:rsidR="008B70ED" w:rsidRPr="003D1240" w:rsidRDefault="008B70ED" w:rsidP="007649A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ый метод 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7649A3" w:rsidRPr="00646442" w:rsidRDefault="008B70ED" w:rsidP="0064644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ая работа 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>(используется при совместной сборке моделей, а также при разработке проектов)</w:t>
      </w:r>
    </w:p>
    <w:p w:rsidR="003D1240" w:rsidRPr="003D1240" w:rsidRDefault="003D1240" w:rsidP="00646442">
      <w:pPr>
        <w:pStyle w:val="a6"/>
        <w:jc w:val="center"/>
      </w:pPr>
      <w:r w:rsidRPr="003D1240">
        <w:rPr>
          <w:b/>
          <w:bCs/>
        </w:rPr>
        <w:t>Предполагаемые результаты реализации программы</w:t>
      </w:r>
    </w:p>
    <w:p w:rsidR="003D1240" w:rsidRPr="003D1240" w:rsidRDefault="003D1240" w:rsidP="0064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</w:t>
      </w:r>
      <w:r w:rsidRPr="003D1240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й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D1240" w:rsidRPr="003D1240" w:rsidRDefault="003D1240" w:rsidP="006464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1240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ть,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 как хорошие или плохие;</w:t>
      </w:r>
    </w:p>
    <w:p w:rsidR="003D1240" w:rsidRPr="003D1240" w:rsidRDefault="003D1240" w:rsidP="0064644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D1240" w:rsidRPr="003D1240" w:rsidRDefault="003D1240" w:rsidP="00646442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3D1240" w:rsidRPr="003D1240" w:rsidRDefault="003D1240" w:rsidP="003D1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Робототехника» является формирование следующих универсальных учебных действий (УУД):</w:t>
      </w:r>
    </w:p>
    <w:p w:rsidR="003D1240" w:rsidRPr="003D1240" w:rsidRDefault="003D1240" w:rsidP="0064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3D1240" w:rsidRPr="003D1240" w:rsidRDefault="003D1240" w:rsidP="00646442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определять, различать и называть детали конструктора, </w:t>
      </w:r>
    </w:p>
    <w:p w:rsidR="003D1240" w:rsidRPr="003D1240" w:rsidRDefault="003D1240" w:rsidP="003D12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3D1240" w:rsidRPr="003D1240" w:rsidRDefault="003D1240" w:rsidP="003D12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.</w:t>
      </w:r>
    </w:p>
    <w:p w:rsidR="003D1240" w:rsidRPr="003D1240" w:rsidRDefault="003D1240" w:rsidP="003D124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3D1240" w:rsidRPr="003D1240" w:rsidRDefault="003D1240" w:rsidP="0064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3D1240" w:rsidRPr="003D1240" w:rsidRDefault="003D1240" w:rsidP="0064644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уметь работать по предложенным инструкциям.</w:t>
      </w:r>
    </w:p>
    <w:p w:rsidR="003D1240" w:rsidRPr="003D1240" w:rsidRDefault="003D1240" w:rsidP="003D12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3D1240" w:rsidRPr="003D1240" w:rsidRDefault="003D1240" w:rsidP="003D12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определять и формулировать цель деятельности на занятии с помощью учителя; </w:t>
      </w:r>
    </w:p>
    <w:p w:rsidR="003D1240" w:rsidRPr="003D1240" w:rsidRDefault="003D1240" w:rsidP="0064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3D1240" w:rsidRPr="003D1240" w:rsidRDefault="003D1240" w:rsidP="0064644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 xml:space="preserve">уметь работать в паре и в коллективе; уметь рассказывать о постройке. </w:t>
      </w:r>
    </w:p>
    <w:p w:rsidR="003D1240" w:rsidRPr="003D1240" w:rsidRDefault="003D1240" w:rsidP="003D12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уметь работать над проектом в команде, эффективно распределять обязанности.</w:t>
      </w:r>
    </w:p>
    <w:p w:rsidR="008B70ED" w:rsidRPr="003D1240" w:rsidRDefault="008B70ED" w:rsidP="007649A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учебных занятий.</w:t>
      </w:r>
    </w:p>
    <w:p w:rsidR="008B70ED" w:rsidRPr="0062309D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Среди форм организ</w:t>
      </w:r>
      <w:r w:rsidR="00380B79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2309D">
        <w:rPr>
          <w:rFonts w:ascii="Times New Roman" w:eastAsia="Times New Roman" w:hAnsi="Times New Roman" w:cs="Times New Roman"/>
          <w:sz w:val="27"/>
          <w:szCs w:val="27"/>
        </w:rPr>
        <w:t>ции учебных занятий в данном курсе выделяются:</w:t>
      </w:r>
    </w:p>
    <w:p w:rsidR="008B70ED" w:rsidRPr="0062309D" w:rsidRDefault="008B70ED" w:rsidP="0064644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практикум;</w:t>
      </w:r>
    </w:p>
    <w:p w:rsidR="008B70ED" w:rsidRPr="0062309D" w:rsidRDefault="008B70ED" w:rsidP="007649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урок-консультация;</w:t>
      </w:r>
    </w:p>
    <w:p w:rsidR="008B70ED" w:rsidRPr="0062309D" w:rsidRDefault="008B70ED" w:rsidP="007649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урок-ролевая игра;</w:t>
      </w:r>
    </w:p>
    <w:p w:rsidR="008B70ED" w:rsidRPr="0062309D" w:rsidRDefault="008B70ED" w:rsidP="007649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урок-соревнование;</w:t>
      </w:r>
    </w:p>
    <w:p w:rsidR="008B70ED" w:rsidRPr="0062309D" w:rsidRDefault="008B70ED" w:rsidP="007649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выставка;</w:t>
      </w:r>
    </w:p>
    <w:p w:rsidR="008B70ED" w:rsidRPr="0062309D" w:rsidRDefault="008B70ED" w:rsidP="007649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7"/>
          <w:szCs w:val="27"/>
        </w:rPr>
        <w:t>урок проверки и коррекции знаний и умений.</w:t>
      </w:r>
    </w:p>
    <w:p w:rsidR="00646442" w:rsidRDefault="00646442" w:rsidP="00646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ED" w:rsidRPr="003D1240" w:rsidRDefault="008B70ED" w:rsidP="0064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атериальная база.</w:t>
      </w:r>
    </w:p>
    <w:p w:rsidR="008B70ED" w:rsidRPr="003D1240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е.</w:t>
      </w:r>
    </w:p>
    <w:p w:rsidR="008B70ED" w:rsidRPr="003D1240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ещение для проведения кружка должен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руководитель кружка мог подойти к каждому ученику, при этом, не мешая работать другому учащемуся. </w:t>
      </w:r>
    </w:p>
    <w:p w:rsidR="00646442" w:rsidRDefault="00646442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ED" w:rsidRPr="003D1240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4"/>
        <w:tblW w:w="1148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"/>
        <w:gridCol w:w="7011"/>
        <w:gridCol w:w="1418"/>
        <w:gridCol w:w="850"/>
        <w:gridCol w:w="1418"/>
      </w:tblGrid>
      <w:tr w:rsidR="00C56328" w:rsidRPr="0062309D" w:rsidTr="00C56328">
        <w:trPr>
          <w:trHeight w:val="585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435BBE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435BBE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BBE">
              <w:rPr>
                <w:rFonts w:ascii="Times New Roman" w:eastAsia="Times New Roman" w:hAnsi="Times New Roman" w:cs="Times New Roman"/>
                <w:bCs/>
              </w:rPr>
              <w:t>Содержание тем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435BBE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BBE">
              <w:rPr>
                <w:rFonts w:ascii="Times New Roman" w:eastAsia="Times New Roman" w:hAnsi="Times New Roman" w:cs="Times New Roman"/>
                <w:bCs/>
              </w:rPr>
              <w:t>Время провед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435BBE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BBE">
              <w:rPr>
                <w:rFonts w:ascii="Times New Roman" w:eastAsia="Times New Roman" w:hAnsi="Times New Roman" w:cs="Times New Roman"/>
                <w:bCs/>
              </w:rPr>
              <w:t>Часы</w:t>
            </w:r>
          </w:p>
          <w:p w:rsidR="00C56328" w:rsidRPr="00435BBE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435BBE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5BBE">
              <w:rPr>
                <w:rFonts w:ascii="Times New Roman" w:eastAsia="Times New Roman" w:hAnsi="Times New Roman" w:cs="Times New Roman"/>
                <w:bCs/>
              </w:rPr>
              <w:t>Форма занятий</w:t>
            </w:r>
          </w:p>
        </w:tc>
      </w:tr>
      <w:tr w:rsidR="00C56328" w:rsidRPr="0062309D" w:rsidTr="00C56328">
        <w:trPr>
          <w:trHeight w:val="160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1. Вводное занятие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3958B1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328" w:rsidRPr="0062309D" w:rsidTr="00A15B68">
        <w:trPr>
          <w:trHeight w:val="493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а. Инструктаж по ТБ и ПБ. Робототехника. Конструкторы компании ЛЕГО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онструировани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C1432A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механизм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XT 9797. Конструкция, органы управления и дисплей NXT. Первое включение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мотор: устройство, технические характеристики, правила эксплуатац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ередаточный механизм». Анализ схемы передачи движения в различных механизмах и устройствах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082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едаточных механизмов на основе различных видов ремённых передач. Ремённый редуктор. Конструирование, монтирование понижающего, повышающего редуктора к сервомотору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74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едаточных механизмов на основе различных видов зубчатых передач. Конструирование, монтирование понижающего, повышающего редуктора к сервомотору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C56328" w:rsidRPr="0062309D" w:rsidTr="00A15B68">
        <w:trPr>
          <w:trHeight w:val="393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чный редуктор. Конструирование, монтирование редуктора к сервомотору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граммно-управляемые модел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C1432A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328" w:rsidRPr="0062309D" w:rsidTr="00A15B68">
        <w:trPr>
          <w:trHeight w:val="612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. Правила робототехники. Видео презентации программно-управляемых моделей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а «Пятиминутка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 Сборка робота «Линейный ползун»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робота "Пятиминутка" (установка датчиков NXT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C56328" w:rsidRPr="0062309D" w:rsidTr="00A15B68">
        <w:trPr>
          <w:trHeight w:val="482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рограммно-управляемых робо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ханическое сумо»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. Факторы, способствующие побед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358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робота «Трёхколёсный бот» (установка датчиков NXT, понижающего редуктора)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2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четырёхколёсного робота «Транспортное средство»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C56328" w:rsidRPr="0062309D" w:rsidTr="00A15B68">
        <w:trPr>
          <w:trHeight w:val="163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6328" w:rsidRPr="0062309D" w:rsidRDefault="00C56328" w:rsidP="00C5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</w:tbl>
    <w:p w:rsidR="008B70ED" w:rsidRPr="003D1240" w:rsidRDefault="009415F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фон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70ED" w:rsidRPr="003D1240">
        <w:rPr>
          <w:rFonts w:ascii="Times New Roman" w:eastAsia="Times New Roman" w:hAnsi="Times New Roman" w:cs="Times New Roman"/>
          <w:sz w:val="24"/>
          <w:szCs w:val="24"/>
        </w:rPr>
        <w:t>Для успешного проведения занятий необходимо иметь выставку изделий, таблицы с образцами, журналы и книги, инструкционные карты, шаблоны и т. д.</w:t>
      </w:r>
    </w:p>
    <w:p w:rsidR="00646442" w:rsidRDefault="00646442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ED" w:rsidRPr="003D1240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инструменты.</w:t>
      </w:r>
    </w:p>
    <w:p w:rsidR="008B70ED" w:rsidRPr="003D1240" w:rsidRDefault="008B70ED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Конструкторы ЛЕГО, ЛЕГО ВЕДО, компьютер, проектор, экран.</w:t>
      </w:r>
    </w:p>
    <w:p w:rsidR="008B70ED" w:rsidRPr="003D1240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ведения занятий</w:t>
      </w:r>
    </w:p>
    <w:p w:rsidR="008B70ED" w:rsidRPr="003D1240" w:rsidRDefault="008B70ED" w:rsidP="006464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Общая организационная часть.</w:t>
      </w:r>
    </w:p>
    <w:p w:rsidR="008B70ED" w:rsidRPr="003D1240" w:rsidRDefault="008B70ED" w:rsidP="0064644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Проверка домашнего задания.</w:t>
      </w:r>
    </w:p>
    <w:p w:rsidR="008B70ED" w:rsidRPr="003D1240" w:rsidRDefault="008B70ED" w:rsidP="0064644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Знакомство с новыми материалами (просмотр изделий).</w:t>
      </w:r>
    </w:p>
    <w:p w:rsidR="008B70ED" w:rsidRPr="003D1240" w:rsidRDefault="008B70ED" w:rsidP="0064644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Практическое выполнение.</w:t>
      </w:r>
    </w:p>
    <w:p w:rsidR="001C239F" w:rsidRDefault="008B70ED" w:rsidP="00646442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Уборка рабочих мест.</w:t>
      </w:r>
    </w:p>
    <w:p w:rsidR="00646442" w:rsidRPr="0062309D" w:rsidRDefault="00646442" w:rsidP="00646442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ий план. 1 год обучения.</w:t>
      </w:r>
    </w:p>
    <w:p w:rsidR="00646442" w:rsidRPr="0062309D" w:rsidRDefault="00646442" w:rsidP="0064644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программ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646442" w:rsidRPr="0062309D" w:rsidRDefault="00646442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развитие научно-технического и творческого потенциала личности ребёнка путём организации его деятельности в процессе интеграции начального инженерно-технического конструирования и основ робототехники.</w:t>
      </w:r>
    </w:p>
    <w:p w:rsidR="00646442" w:rsidRPr="0062309D" w:rsidRDefault="00646442" w:rsidP="006464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Определять цели своей деятельности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Углубить знания по основным принципам механики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Находить оптимальные способы реализации поставленных целей, доводить решение задачи до работающей модели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Развивать умение творчески подходить к решению задачи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Развивать умение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Оценивать полученные результаты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Организовывать свою деятельность.</w:t>
      </w:r>
    </w:p>
    <w:p w:rsidR="00646442" w:rsidRPr="0062309D" w:rsidRDefault="00646442" w:rsidP="0064644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Сотрудничать с другими воспитанниками.</w:t>
      </w:r>
    </w:p>
    <w:p w:rsidR="00646442" w:rsidRPr="0062309D" w:rsidRDefault="00646442" w:rsidP="00646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курса является подготовка учеников к соревнованиям роботов. </w:t>
      </w:r>
    </w:p>
    <w:p w:rsidR="00646442" w:rsidRPr="0062309D" w:rsidRDefault="00646442" w:rsidP="0064644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)</w:t>
      </w:r>
    </w:p>
    <w:p w:rsidR="00646442" w:rsidRPr="00C1432A" w:rsidRDefault="00646442" w:rsidP="0064644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Вводное занятие.</w:t>
      </w:r>
    </w:p>
    <w:p w:rsidR="00646442" w:rsidRPr="0062309D" w:rsidRDefault="00646442" w:rsidP="0064644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Конструирование.</w:t>
      </w:r>
    </w:p>
    <w:p w:rsidR="00646442" w:rsidRPr="0062309D" w:rsidRDefault="00646442" w:rsidP="0064644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Программно-управляемые модели.</w:t>
      </w:r>
      <w:r w:rsidRPr="006230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46442" w:rsidRPr="00C1432A" w:rsidRDefault="00646442" w:rsidP="0064644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Обобщающее занятие.</w:t>
      </w:r>
    </w:p>
    <w:p w:rsidR="00D86935" w:rsidRDefault="00D86935" w:rsidP="00D8693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ED" w:rsidRPr="0062309D" w:rsidRDefault="008B70ED" w:rsidP="00C455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  <w:r w:rsidR="00C455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0B7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 </w:t>
      </w:r>
    </w:p>
    <w:p w:rsidR="00445BED" w:rsidRPr="0062309D" w:rsidRDefault="00C56328" w:rsidP="00445BED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="00445BED"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у </w:t>
      </w:r>
      <w:r w:rsidR="00445BE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5BED"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учащиеся должны:</w:t>
      </w:r>
    </w:p>
    <w:p w:rsidR="00445BED" w:rsidRPr="0062309D" w:rsidRDefault="00445BED" w:rsidP="00445BE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правила безопасной работы; 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основные компоненты конструкторов ЛЕГО; 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ые особенности различных моделей, сооружений и механизмов; 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компьютерную среду, включающую в себя графический язык программирования; </w:t>
      </w:r>
    </w:p>
    <w:p w:rsidR="00445BED" w:rsidRPr="0062309D" w:rsidRDefault="00445BED" w:rsidP="00C45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подвижных и неподвижных соедин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конструкторе; 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приемы конструирования роботов; 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ые особенности различных роботов; 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порядок создания алгоритма программы, действия робототехнических средств;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как использовать созданные программы; 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445BED" w:rsidRPr="0062309D" w:rsidRDefault="00445BED" w:rsidP="00CB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445BED" w:rsidRPr="0062309D" w:rsidRDefault="00445BED" w:rsidP="00CB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создавать программы на компьютере для различных роботов; </w:t>
      </w:r>
    </w:p>
    <w:p w:rsidR="00445BED" w:rsidRPr="0062309D" w:rsidRDefault="00445BED" w:rsidP="00CB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программы при необходимости; </w:t>
      </w:r>
    </w:p>
    <w:p w:rsidR="00445BED" w:rsidRPr="0062309D" w:rsidRDefault="00445BED" w:rsidP="00445BE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445BED" w:rsidRPr="0062309D" w:rsidRDefault="00445BED" w:rsidP="00CB10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принимать или намечать учебную задачу, ее конечную цель.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- 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проводить сборку робототехнических средств, с применением LEGO конструкторов;</w:t>
      </w: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создавать программы для робототехнических средств.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планировать ход выполнения задания.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рационально выполнять задание.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руководить работой группы или коллектива.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высказываться устно в виде сообщения или доклада.</w:t>
      </w:r>
    </w:p>
    <w:p w:rsidR="00445BED" w:rsidRPr="0062309D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высказываться устно в виде рецензии ответа товарища.</w:t>
      </w:r>
    </w:p>
    <w:p w:rsidR="003D1240" w:rsidRDefault="00445BED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240" w:rsidRPr="0062309D" w:rsidRDefault="003D1240" w:rsidP="003D124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 (2 год обучения)</w:t>
      </w:r>
    </w:p>
    <w:p w:rsidR="003D1240" w:rsidRPr="003D1240" w:rsidRDefault="003D1240" w:rsidP="00CB10BC">
      <w:pPr>
        <w:pStyle w:val="af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40">
        <w:rPr>
          <w:rFonts w:ascii="Times New Roman" w:eastAsia="Times New Roman" w:hAnsi="Times New Roman" w:cs="Times New Roman"/>
          <w:sz w:val="24"/>
          <w:szCs w:val="24"/>
        </w:rPr>
        <w:t>Вводное занятие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Энергия. 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Конструирование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Программно-управляемые модели.</w:t>
      </w:r>
      <w:r w:rsidRPr="006230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Знакомство с L</w:t>
      </w:r>
      <w:r w:rsidRPr="0062309D">
        <w:rPr>
          <w:rFonts w:ascii="Times New Roman" w:eastAsia="Times New Roman" w:hAnsi="Times New Roman" w:cs="Times New Roman"/>
          <w:sz w:val="24"/>
          <w:szCs w:val="24"/>
          <w:lang w:val="en-US"/>
        </w:rPr>
        <w:t>ego</w:t>
      </w:r>
      <w:r w:rsidRPr="0062309D">
        <w:rPr>
          <w:rFonts w:ascii="Times New Roman" w:eastAsia="Times New Roman" w:hAnsi="Times New Roman" w:cs="Times New Roman"/>
          <w:sz w:val="24"/>
          <w:szCs w:val="24"/>
        </w:rPr>
        <w:t xml:space="preserve"> NXT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Механизмы со смещённым центром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Конструирование. Механические манипуляторы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Программно управляемые многофункциональные модели роботов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Дифференциальные передачи.</w:t>
      </w:r>
    </w:p>
    <w:p w:rsidR="003D1240" w:rsidRPr="0062309D" w:rsidRDefault="003D1240" w:rsidP="00CB10BC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sz w:val="24"/>
          <w:szCs w:val="24"/>
        </w:rPr>
        <w:t>Шагающие механизмы.</w:t>
      </w:r>
    </w:p>
    <w:p w:rsidR="003D1240" w:rsidRPr="0062309D" w:rsidRDefault="00A15B68" w:rsidP="00A15B68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D1240" w:rsidRPr="0062309D" w:rsidSect="009415FD">
          <w:pgSz w:w="11906" w:h="16838"/>
          <w:pgMar w:top="1134" w:right="707" w:bottom="1134" w:left="85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бщающее </w:t>
      </w:r>
      <w:r w:rsidR="003D1240" w:rsidRPr="0062309D">
        <w:rPr>
          <w:rFonts w:ascii="Times New Roman" w:eastAsia="Times New Roman" w:hAnsi="Times New Roman" w:cs="Times New Roman"/>
          <w:sz w:val="24"/>
          <w:szCs w:val="24"/>
        </w:rPr>
        <w:t>занятие.</w:t>
      </w: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D1240" w:rsidRPr="0062309D" w:rsidRDefault="003D1240" w:rsidP="00C4551B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2 год обучения </w:t>
      </w:r>
    </w:p>
    <w:tbl>
      <w:tblPr>
        <w:tblW w:w="1474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"/>
        <w:gridCol w:w="7463"/>
        <w:gridCol w:w="2460"/>
        <w:gridCol w:w="1360"/>
        <w:gridCol w:w="2676"/>
      </w:tblGrid>
      <w:tr w:rsidR="003D1240" w:rsidRPr="0062309D" w:rsidTr="003D1240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0A481F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</w:tr>
      <w:tr w:rsidR="003D1240" w:rsidRPr="0062309D" w:rsidTr="003D1240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1. Вводное заняти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а. Инструктаж по ТБ и ПБ. Робототехника. Конструкторы компании ЛЕГО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2. Энергия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: ознакомление с конструкторами: L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23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b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618, 9630, 9680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A15B68">
        <w:trPr>
          <w:trHeight w:val="37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энергии. Преобразование и накопление энерги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и по теме «Энергия»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модели по теме «Энергия»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 «Энергия»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творческая работа. Анализ творческих работ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3. Конструировани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ый механизм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XT 9797. Конструкция, органы управления и дисплей NXT. Первое включение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мотор: устройство, технические характеристики, правила эксплуатаци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ередаточный механизм». Анализ схемы передачи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жения в различных механизмах и устройствах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едаточных механизмов на основе различных видов ремённых передач. Ремённый редуктор. Конструирование, монтирование понижающего, повышающего редуктора к сервомотору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едаточных механизмов на основе различных видов зубчатых передач. Конструирование, монтирование понижающего, повышающего редуктора к сервомотору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чный редуктор. Конструирование, монтирование редуктора к сервомотору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№4. Программно-управляемые модел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56613A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. Правила робототехники. Видео презентации программно-управляемых моделей.</w:t>
            </w:r>
            <w:r w:rsidR="0056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A15B68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робота «Пятиминутка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4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</w:tbl>
    <w:p w:rsidR="003D1240" w:rsidRPr="0062309D" w:rsidRDefault="003D1240" w:rsidP="005661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D1240" w:rsidRPr="0062309D" w:rsidSect="00C4551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6613A" w:rsidRPr="00625E56" w:rsidRDefault="003D1240" w:rsidP="0056613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625E56">
        <w:rPr>
          <w:rFonts w:ascii="Times New Roman" w:eastAsia="Times New Roman" w:hAnsi="Times New Roman" w:cs="Times New Roman"/>
          <w:b/>
          <w:bCs/>
        </w:rPr>
        <w:lastRenderedPageBreak/>
        <w:t>К концу 2 года учащиеся должны:</w:t>
      </w:r>
    </w:p>
    <w:p w:rsidR="003D1240" w:rsidRPr="00625E56" w:rsidRDefault="003D1240" w:rsidP="0056613A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625E56">
        <w:rPr>
          <w:rFonts w:ascii="Times New Roman" w:eastAsia="Times New Roman" w:hAnsi="Times New Roman" w:cs="Times New Roman"/>
          <w:b/>
          <w:bCs/>
        </w:rPr>
        <w:t>Знать:</w:t>
      </w:r>
    </w:p>
    <w:p w:rsidR="003D1240" w:rsidRPr="0056613A" w:rsidRDefault="003D1240" w:rsidP="005661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правила безопасной работы; </w:t>
      </w:r>
    </w:p>
    <w:p w:rsidR="003D1240" w:rsidRPr="0056613A" w:rsidRDefault="003D1240" w:rsidP="005661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основные компоненты конструкторов ЛЕГО; </w:t>
      </w:r>
    </w:p>
    <w:p w:rsidR="003D1240" w:rsidRPr="0056613A" w:rsidRDefault="003D1240" w:rsidP="005661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конструктивные особенности различных моделей, сооружений и механизмов; </w:t>
      </w:r>
    </w:p>
    <w:p w:rsidR="003D1240" w:rsidRPr="0056613A" w:rsidRDefault="003D1240" w:rsidP="005661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компьютерную среду, включающую в себя графический язык программирования; </w:t>
      </w:r>
    </w:p>
    <w:p w:rsidR="003D1240" w:rsidRPr="0056613A" w:rsidRDefault="003D1240" w:rsidP="0056613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виды подвижных и неподвижных соединений в конструкторе; </w:t>
      </w:r>
      <w:r w:rsidRPr="0056613A">
        <w:rPr>
          <w:rFonts w:ascii="Times New Roman" w:eastAsia="Times New Roman" w:hAnsi="Times New Roman" w:cs="Times New Roman"/>
        </w:rPr>
        <w:br/>
        <w:t xml:space="preserve">основные приемы конструирования роботов; </w:t>
      </w:r>
    </w:p>
    <w:p w:rsidR="003D1240" w:rsidRPr="0056613A" w:rsidRDefault="003D1240" w:rsidP="005661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конструктивные особенности различных роботов; 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порядок создания алгоритма программы, действия робототехнических средств;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как использовать созданные программы; 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создавать программы на компьютере для различных роботов; 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 xml:space="preserve">корректировать программы при необходимости; </w:t>
      </w:r>
    </w:p>
    <w:p w:rsidR="003D1240" w:rsidRPr="0056613A" w:rsidRDefault="003D1240" w:rsidP="003D124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b/>
          <w:bCs/>
        </w:rPr>
        <w:t>Уметь: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принимать или намечать учебную задачу, ее конечную цель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 xml:space="preserve">- </w:t>
      </w:r>
      <w:r w:rsidRPr="0056613A">
        <w:rPr>
          <w:rFonts w:ascii="Times New Roman" w:eastAsia="Times New Roman" w:hAnsi="Times New Roman" w:cs="Times New Roman"/>
        </w:rPr>
        <w:t>проводить сборку робототехнических средств, с применением LEGO конструкторов;</w:t>
      </w:r>
      <w:r w:rsidRPr="0056613A">
        <w:rPr>
          <w:rFonts w:ascii="Times New Roman" w:eastAsia="Times New Roman" w:hAnsi="Times New Roman" w:cs="Times New Roman"/>
          <w:lang w:val="tt-RU"/>
        </w:rPr>
        <w:t xml:space="preserve"> -</w:t>
      </w:r>
      <w:r w:rsidRPr="0056613A">
        <w:rPr>
          <w:rFonts w:ascii="Times New Roman" w:eastAsia="Times New Roman" w:hAnsi="Times New Roman" w:cs="Times New Roman"/>
        </w:rPr>
        <w:t>создавать программы для робототехнических средств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планировать ход выполнения задания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рационально выполнять задание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руководить работой группы или коллектива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высказываться устно в виде сообщения или доклада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высказываться устно в виде рецензии ответа товарища.</w:t>
      </w:r>
    </w:p>
    <w:p w:rsidR="003D1240" w:rsidRPr="0056613A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lang w:val="tt-RU"/>
        </w:rPr>
        <w:t>-</w:t>
      </w:r>
      <w:r w:rsidRPr="0056613A">
        <w:rPr>
          <w:rFonts w:ascii="Times New Roman" w:eastAsia="Times New Roman" w:hAnsi="Times New Roman" w:cs="Times New Roman"/>
        </w:rPr>
        <w:t>представлять одну и ту же информацию различными способами.</w:t>
      </w:r>
    </w:p>
    <w:p w:rsidR="003D1240" w:rsidRPr="0056613A" w:rsidRDefault="003D1240" w:rsidP="00CB10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D1240" w:rsidRPr="0056613A" w:rsidRDefault="003D1240" w:rsidP="00CB10BC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b/>
          <w:bCs/>
        </w:rPr>
        <w:t xml:space="preserve">Цели и задачи программы на 3 год обучения </w:t>
      </w:r>
    </w:p>
    <w:p w:rsidR="003D1240" w:rsidRPr="0056613A" w:rsidRDefault="003D1240" w:rsidP="00C455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b/>
          <w:bCs/>
        </w:rPr>
        <w:t xml:space="preserve">Цель: </w:t>
      </w:r>
      <w:r w:rsidRPr="0056613A">
        <w:rPr>
          <w:rFonts w:ascii="Times New Roman" w:eastAsia="Times New Roman" w:hAnsi="Times New Roman" w:cs="Times New Roman"/>
        </w:rPr>
        <w:t>научить использовать средства информационных технологий, чтобы проводить исследования и решать задачи в межпредметной деятельности.</w:t>
      </w:r>
    </w:p>
    <w:p w:rsidR="003D1240" w:rsidRPr="0056613A" w:rsidRDefault="003D1240" w:rsidP="003D124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b/>
          <w:bCs/>
        </w:rPr>
        <w:t xml:space="preserve">Задачи: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>1. Активное включение детей и молодёжи в процесс самообразования и саморазвития;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2. Ранняя ориентация на инновационные технологии и методы организация практической деятельности в сферах мехатроники и робототехники;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3. Формирование исследовательских умений, практических навыков конструирования;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4. Приобретение навыков коллективного труда;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5. Организация разработок технико-технологических проектов.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6. Расширение кругозора воспитанников в области конструирования;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7. Привитие вкуса к исследовательской деятельности;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8. Развитие моторики рук; </w:t>
      </w:r>
    </w:p>
    <w:p w:rsidR="003D1240" w:rsidRPr="0056613A" w:rsidRDefault="003D1240" w:rsidP="00CB10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>9. Выявление наиболее одарённых учащихся в об</w:t>
      </w:r>
      <w:r w:rsidR="00CB10BC" w:rsidRPr="0056613A">
        <w:rPr>
          <w:rFonts w:ascii="Times New Roman" w:eastAsia="Times New Roman" w:hAnsi="Times New Roman" w:cs="Times New Roman"/>
        </w:rPr>
        <w:t xml:space="preserve">ласти конструирования </w:t>
      </w:r>
    </w:p>
    <w:p w:rsidR="003D1240" w:rsidRPr="0056613A" w:rsidRDefault="003D1240" w:rsidP="00CB10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  <w:b/>
          <w:bCs/>
        </w:rPr>
        <w:t xml:space="preserve">Содержание учебного курса (3 год обучения) </w:t>
      </w:r>
    </w:p>
    <w:p w:rsidR="003D1240" w:rsidRPr="0056613A" w:rsidRDefault="003D1240" w:rsidP="003D1240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>Вводное занятие. Роботы вокруг нас.</w:t>
      </w:r>
    </w:p>
    <w:p w:rsidR="003D1240" w:rsidRPr="0056613A" w:rsidRDefault="003D1240" w:rsidP="003D1240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>Конструирование. «Промышленные роботы».</w:t>
      </w:r>
    </w:p>
    <w:p w:rsidR="003D1240" w:rsidRPr="0056613A" w:rsidRDefault="003D1240" w:rsidP="003D1240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>Знакомство с конструкторами.</w:t>
      </w:r>
    </w:p>
    <w:p w:rsidR="003D1240" w:rsidRPr="0056613A" w:rsidRDefault="003D1240" w:rsidP="003D1240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56613A">
        <w:rPr>
          <w:rFonts w:ascii="Times New Roman" w:eastAsia="Times New Roman" w:hAnsi="Times New Roman" w:cs="Times New Roman"/>
        </w:rPr>
        <w:t xml:space="preserve">Сборка базовых программно управляемых моделей </w:t>
      </w:r>
      <w:proofErr w:type="spellStart"/>
      <w:r w:rsidRPr="0056613A">
        <w:rPr>
          <w:rFonts w:ascii="Times New Roman" w:eastAsia="Times New Roman" w:hAnsi="Times New Roman" w:cs="Times New Roman"/>
        </w:rPr>
        <w:t>fischertechnik</w:t>
      </w:r>
      <w:proofErr w:type="spellEnd"/>
      <w:r w:rsidRPr="0056613A">
        <w:rPr>
          <w:rFonts w:ascii="Times New Roman" w:eastAsia="Times New Roman" w:hAnsi="Times New Roman" w:cs="Times New Roman"/>
        </w:rPr>
        <w:t>.</w:t>
      </w:r>
    </w:p>
    <w:p w:rsidR="003D1240" w:rsidRPr="00625E56" w:rsidRDefault="003D1240" w:rsidP="00625E56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  <w:sectPr w:rsidR="003D1240" w:rsidRPr="00625E56" w:rsidSect="0056613A">
          <w:pgSz w:w="11906" w:h="16838"/>
          <w:pgMar w:top="568" w:right="1701" w:bottom="1134" w:left="850" w:header="708" w:footer="708" w:gutter="0"/>
          <w:cols w:space="708"/>
          <w:docGrid w:linePitch="360"/>
        </w:sectPr>
      </w:pPr>
      <w:r w:rsidRPr="0056613A">
        <w:rPr>
          <w:rFonts w:ascii="Times New Roman" w:eastAsia="Times New Roman" w:hAnsi="Times New Roman" w:cs="Times New Roman"/>
        </w:rPr>
        <w:t>Проектная деятельность.</w:t>
      </w:r>
    </w:p>
    <w:p w:rsidR="003D1240" w:rsidRPr="0062309D" w:rsidRDefault="003D1240" w:rsidP="00625E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</w:t>
      </w:r>
      <w:r w:rsidR="00C4551B"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3 год обучения</w:t>
      </w: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"/>
        <w:gridCol w:w="7257"/>
        <w:gridCol w:w="2370"/>
        <w:gridCol w:w="1333"/>
        <w:gridCol w:w="2814"/>
      </w:tblGrid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1. Вводное занятие. Роботы вокруг нас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3D12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кружка. Инструктаж по ТБ и ПБ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нженер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D1240" w:rsidRPr="0062309D" w:rsidTr="0056613A">
        <w:trPr>
          <w:trHeight w:val="345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 в космосе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2. Конструирование. «Промышленные роботы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ые роботы. Классификация промышленных роботов. Основные элементы роботизированных машин и механизмов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передачи. Передаточные отношения</w:t>
            </w:r>
            <w:r w:rsidRPr="0062309D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 по теме: «Автоматический шлагбаум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управляемого механизма с использованием червячного редуктора, датчика света и датчика кас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, 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«Канатная дорога» (сборка по схеме)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струкции канатной дороги и используемых механизм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 по теме: «Горнолыжный комплекс». Конструирование подвижных механизм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роект «Горнолыжный комплекс». Конструирование и установка управляемой механической передачи с использованием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чика све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5E56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56">
              <w:rPr>
                <w:rFonts w:ascii="Times New Roman" w:eastAsia="Times New Roman" w:hAnsi="Times New Roman" w:cs="Times New Roman"/>
              </w:rPr>
              <w:t>Творческий проект: «Лифт». Анализ конструкции промышленного лиф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5E56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56">
              <w:rPr>
                <w:rFonts w:ascii="Times New Roman" w:eastAsia="Times New Roman" w:hAnsi="Times New Roman" w:cs="Times New Roman"/>
              </w:rPr>
              <w:t>Построение программируемой модели «Лифт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 по теме: «Промышленные роботы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ворческих работ учащихс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3. Знакомство с конструкторами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56613A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конструкторами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Учебная лаборатория (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5286</w:t>
            </w: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="0056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O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 (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O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="0056613A"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8778)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D1240" w:rsidRPr="0062309D" w:rsidTr="0056613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61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онструкторо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1240" w:rsidRPr="0062309D" w:rsidRDefault="003D1240" w:rsidP="00CB1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D1240" w:rsidRPr="0062309D" w:rsidRDefault="003D1240" w:rsidP="003D1240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3D12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3D12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3D12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3D12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5661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3D12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1240" w:rsidRPr="0062309D" w:rsidSect="00625E5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D1240" w:rsidRPr="0062309D" w:rsidRDefault="003D1240" w:rsidP="003D12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1240" w:rsidRPr="0062309D" w:rsidRDefault="003D1240" w:rsidP="003D1240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3 года учащиеся должны:</w:t>
      </w:r>
    </w:p>
    <w:p w:rsidR="003D1240" w:rsidRPr="0062309D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Знать:</w:t>
      </w:r>
    </w:p>
    <w:p w:rsidR="003D1240" w:rsidRPr="0062309D" w:rsidRDefault="003D1240" w:rsidP="00CB10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Знать простейшие основы механики</w:t>
      </w:r>
    </w:p>
    <w:p w:rsidR="003D1240" w:rsidRPr="0062309D" w:rsidRDefault="003D1240" w:rsidP="00CB10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Виды конструкций, соединение деталей</w:t>
      </w:r>
    </w:p>
    <w:p w:rsidR="003D1240" w:rsidRPr="0062309D" w:rsidRDefault="003D1240" w:rsidP="00CB10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Последовательность изготовления конструкций</w:t>
      </w:r>
    </w:p>
    <w:p w:rsidR="003D1240" w:rsidRPr="0062309D" w:rsidRDefault="003D1240" w:rsidP="00CB10B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Целостное представление о мире техники.</w:t>
      </w:r>
    </w:p>
    <w:p w:rsidR="003D1240" w:rsidRPr="0062309D" w:rsidRDefault="003D1240" w:rsidP="00CB1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 xml:space="preserve">Уметь: 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Конструировать по условиям, заданным преподавателем, по образцу, по схеме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Отличать новое от уже известного.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Делать выводы в результате совместной работы всего класса или группы учащихся; сравнивать и группировать предметы и их образы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Определять и формулировать цель деятельности на занятии с помощью учителя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Умение работать в паре; уметь рассказывать о модели, ее составных частей и принципе работы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Умение работать над проектом в команде, распределять обязанности (конструирование и программирование)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Развитие способностей к решению проблемных ситуаций</w:t>
      </w:r>
    </w:p>
    <w:p w:rsidR="003D1240" w:rsidRPr="0062309D" w:rsidRDefault="003D1240" w:rsidP="00CB10B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</w:rPr>
        <w:t>Умение исследовать проблему, анализировать имеющиеся ресурсы, выдвигать идеи, планировать решения и реализовывать их.</w:t>
      </w:r>
    </w:p>
    <w:p w:rsidR="003D1240" w:rsidRPr="0062309D" w:rsidRDefault="003D1240" w:rsidP="003D1240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39F" w:rsidRPr="0062309D" w:rsidRDefault="001C239F" w:rsidP="00C143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C239F" w:rsidRPr="0062309D" w:rsidSect="00625E56">
      <w:pgSz w:w="11906" w:h="16838"/>
      <w:pgMar w:top="0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DD" w:rsidRDefault="009B13DD" w:rsidP="00445BED">
      <w:pPr>
        <w:spacing w:after="0" w:line="240" w:lineRule="auto"/>
      </w:pPr>
      <w:r>
        <w:separator/>
      </w:r>
    </w:p>
  </w:endnote>
  <w:endnote w:type="continuationSeparator" w:id="0">
    <w:p w:rsidR="009B13DD" w:rsidRDefault="009B13DD" w:rsidP="0044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DD" w:rsidRDefault="009B13DD" w:rsidP="00445BED">
      <w:pPr>
        <w:spacing w:after="0" w:line="240" w:lineRule="auto"/>
      </w:pPr>
      <w:r>
        <w:separator/>
      </w:r>
    </w:p>
  </w:footnote>
  <w:footnote w:type="continuationSeparator" w:id="0">
    <w:p w:rsidR="009B13DD" w:rsidRDefault="009B13DD" w:rsidP="0044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E"/>
    <w:multiLevelType w:val="multilevel"/>
    <w:tmpl w:val="9F6ED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47204"/>
    <w:multiLevelType w:val="multilevel"/>
    <w:tmpl w:val="907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30F4C"/>
    <w:multiLevelType w:val="multilevel"/>
    <w:tmpl w:val="165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60AD8"/>
    <w:multiLevelType w:val="multilevel"/>
    <w:tmpl w:val="7AFCB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56C9"/>
    <w:multiLevelType w:val="multilevel"/>
    <w:tmpl w:val="56E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13EFF"/>
    <w:multiLevelType w:val="multilevel"/>
    <w:tmpl w:val="F6B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15CBF"/>
    <w:multiLevelType w:val="hybridMultilevel"/>
    <w:tmpl w:val="502E7070"/>
    <w:lvl w:ilvl="0" w:tplc="58B45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6C3417"/>
    <w:multiLevelType w:val="multilevel"/>
    <w:tmpl w:val="4CAC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B337B"/>
    <w:multiLevelType w:val="multilevel"/>
    <w:tmpl w:val="74B4B4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D7A7D"/>
    <w:multiLevelType w:val="multilevel"/>
    <w:tmpl w:val="B45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1377"/>
    <w:multiLevelType w:val="multilevel"/>
    <w:tmpl w:val="F5A8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53838"/>
    <w:multiLevelType w:val="multilevel"/>
    <w:tmpl w:val="ECF8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17380"/>
    <w:multiLevelType w:val="multilevel"/>
    <w:tmpl w:val="834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E69E1"/>
    <w:multiLevelType w:val="multilevel"/>
    <w:tmpl w:val="66C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F5FDD"/>
    <w:multiLevelType w:val="multilevel"/>
    <w:tmpl w:val="C47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A3EC6"/>
    <w:multiLevelType w:val="multilevel"/>
    <w:tmpl w:val="F9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F02FC"/>
    <w:multiLevelType w:val="multilevel"/>
    <w:tmpl w:val="626C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A53025"/>
    <w:multiLevelType w:val="multilevel"/>
    <w:tmpl w:val="5AF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8"/>
  </w:num>
  <w:num w:numId="12">
    <w:abstractNumId w:val="19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ED"/>
    <w:rsid w:val="000A481F"/>
    <w:rsid w:val="000D0404"/>
    <w:rsid w:val="001A7627"/>
    <w:rsid w:val="001C239F"/>
    <w:rsid w:val="002762E7"/>
    <w:rsid w:val="00380B79"/>
    <w:rsid w:val="003958B1"/>
    <w:rsid w:val="003C1714"/>
    <w:rsid w:val="003D1240"/>
    <w:rsid w:val="00435BBE"/>
    <w:rsid w:val="00445BED"/>
    <w:rsid w:val="00473EA4"/>
    <w:rsid w:val="00493E08"/>
    <w:rsid w:val="004E3A63"/>
    <w:rsid w:val="00500513"/>
    <w:rsid w:val="0056613A"/>
    <w:rsid w:val="00590B3C"/>
    <w:rsid w:val="0062309D"/>
    <w:rsid w:val="00625E56"/>
    <w:rsid w:val="00633395"/>
    <w:rsid w:val="00646442"/>
    <w:rsid w:val="007649A3"/>
    <w:rsid w:val="007738CE"/>
    <w:rsid w:val="008B70ED"/>
    <w:rsid w:val="008F3A0E"/>
    <w:rsid w:val="009415FD"/>
    <w:rsid w:val="009B13DD"/>
    <w:rsid w:val="00A15B68"/>
    <w:rsid w:val="00A73049"/>
    <w:rsid w:val="00AF7735"/>
    <w:rsid w:val="00B9006C"/>
    <w:rsid w:val="00C1432A"/>
    <w:rsid w:val="00C4405E"/>
    <w:rsid w:val="00C4551B"/>
    <w:rsid w:val="00C56328"/>
    <w:rsid w:val="00C73C28"/>
    <w:rsid w:val="00CA1B60"/>
    <w:rsid w:val="00CB10BC"/>
    <w:rsid w:val="00D86935"/>
    <w:rsid w:val="00D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0E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8B70ED"/>
    <w:rPr>
      <w:color w:val="800000"/>
      <w:u w:val="single"/>
    </w:rPr>
  </w:style>
  <w:style w:type="character" w:styleId="a5">
    <w:name w:val="Emphasis"/>
    <w:basedOn w:val="a0"/>
    <w:uiPriority w:val="20"/>
    <w:qFormat/>
    <w:rsid w:val="008B70ED"/>
    <w:rPr>
      <w:i/>
      <w:iCs/>
    </w:rPr>
  </w:style>
  <w:style w:type="paragraph" w:styleId="a6">
    <w:name w:val="Normal (Web)"/>
    <w:basedOn w:val="a"/>
    <w:uiPriority w:val="99"/>
    <w:unhideWhenUsed/>
    <w:rsid w:val="008B70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900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00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00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00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00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0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5BED"/>
  </w:style>
  <w:style w:type="paragraph" w:styleId="af1">
    <w:name w:val="footer"/>
    <w:basedOn w:val="a"/>
    <w:link w:val="af2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5BED"/>
  </w:style>
  <w:style w:type="paragraph" w:styleId="af3">
    <w:name w:val="List Paragraph"/>
    <w:basedOn w:val="a"/>
    <w:uiPriority w:val="34"/>
    <w:qFormat/>
    <w:rsid w:val="003D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0E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8B70ED"/>
    <w:rPr>
      <w:color w:val="800000"/>
      <w:u w:val="single"/>
    </w:rPr>
  </w:style>
  <w:style w:type="character" w:styleId="a5">
    <w:name w:val="Emphasis"/>
    <w:basedOn w:val="a0"/>
    <w:uiPriority w:val="20"/>
    <w:qFormat/>
    <w:rsid w:val="008B70ED"/>
    <w:rPr>
      <w:i/>
      <w:iCs/>
    </w:rPr>
  </w:style>
  <w:style w:type="paragraph" w:styleId="a6">
    <w:name w:val="Normal (Web)"/>
    <w:basedOn w:val="a"/>
    <w:uiPriority w:val="99"/>
    <w:unhideWhenUsed/>
    <w:rsid w:val="008B70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900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00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00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00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006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0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5BED"/>
  </w:style>
  <w:style w:type="paragraph" w:styleId="af1">
    <w:name w:val="footer"/>
    <w:basedOn w:val="a"/>
    <w:link w:val="af2"/>
    <w:uiPriority w:val="99"/>
    <w:unhideWhenUsed/>
    <w:rsid w:val="00445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5BED"/>
  </w:style>
  <w:style w:type="paragraph" w:styleId="af3">
    <w:name w:val="List Paragraph"/>
    <w:basedOn w:val="a"/>
    <w:uiPriority w:val="34"/>
    <w:qFormat/>
    <w:rsid w:val="003D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2757-F0BF-4E0F-B91F-7874C41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як</dc:creator>
  <cp:lastModifiedBy>Ученик</cp:lastModifiedBy>
  <cp:revision>4</cp:revision>
  <dcterms:created xsi:type="dcterms:W3CDTF">2021-08-23T13:49:00Z</dcterms:created>
  <dcterms:modified xsi:type="dcterms:W3CDTF">2022-09-24T07:16:00Z</dcterms:modified>
</cp:coreProperties>
</file>